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337A20" w:rsidRPr="00337A20" w:rsidRDefault="00337A20" w:rsidP="00337A20">
      <w:pPr>
        <w:pStyle w:val="aa"/>
        <w:ind w:firstLine="709"/>
        <w:jc w:val="both"/>
        <w:rPr>
          <w:sz w:val="28"/>
          <w:szCs w:val="28"/>
        </w:rPr>
      </w:pPr>
      <w:r w:rsidRPr="00337A20">
        <w:rPr>
          <w:sz w:val="28"/>
          <w:szCs w:val="28"/>
        </w:rPr>
        <w:t>Срок подачи заявления о переходе на патент истекает 16 декабря.</w:t>
      </w:r>
    </w:p>
    <w:p w:rsidR="00337A20" w:rsidRPr="00337A20" w:rsidRDefault="00337A20" w:rsidP="00337A20">
      <w:pPr>
        <w:pStyle w:val="aa"/>
        <w:ind w:firstLine="709"/>
        <w:jc w:val="both"/>
        <w:rPr>
          <w:sz w:val="28"/>
          <w:szCs w:val="28"/>
        </w:rPr>
      </w:pPr>
      <w:r w:rsidRPr="00337A20">
        <w:rPr>
          <w:sz w:val="28"/>
          <w:szCs w:val="28"/>
        </w:rPr>
        <w:t>Межрайонная ИФНС России № 3 по Орловской области  напоминает, чтобы продлить применение патентной системы налогообложения с 1 января 2022 года, индивидуальным предпринимателям необходимо подать в налоговый орган заявление за 10 рабочих дней до начала деятельности, то есть до 16 декабря текущего года.</w:t>
      </w:r>
    </w:p>
    <w:p w:rsidR="00337A20" w:rsidRPr="00337A20" w:rsidRDefault="00337A20" w:rsidP="00337A20">
      <w:pPr>
        <w:pStyle w:val="aa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37A20">
        <w:rPr>
          <w:sz w:val="28"/>
          <w:szCs w:val="28"/>
        </w:rPr>
        <w:t>Подать документы на патент для осуществления деятельности на территории нашего региона можно в любую налоговую инспекцию, независимо от места регистрации предпринимателя.</w:t>
      </w:r>
    </w:p>
    <w:p w:rsidR="004F1117" w:rsidRDefault="00337A20" w:rsidP="00337A20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7A20">
        <w:rPr>
          <w:sz w:val="28"/>
          <w:szCs w:val="28"/>
        </w:rPr>
        <w:t>Заявление можно представить в налоговый орган лично или через представителя, направить по почте, передать в электронной форме по ТКС, предприниматели, имеющие электронную подпись, смогут направить заявление и получить патент без посещения инспекции с помощью Личного кабинета индивидуального предпринимателя. При этом днем его подачи считается дата представления или отправки. Выданные налоговыми органами в установленный срок патенты будут действовать с даты, указанной налогоплательщиком в заявлении.</w:t>
      </w:r>
    </w:p>
    <w:p w:rsidR="004F1117" w:rsidRDefault="004F1117" w:rsidP="009D1B3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F1117" w:rsidRPr="004F1117" w:rsidRDefault="004F1117" w:rsidP="004F111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E1D29" w:rsidRPr="00AE1D29" w:rsidRDefault="00AE1D29" w:rsidP="004F1117">
      <w:pPr>
        <w:pStyle w:val="aa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2" w:rsidRDefault="005F2A32" w:rsidP="00C11602">
      <w:r>
        <w:separator/>
      </w:r>
    </w:p>
  </w:endnote>
  <w:endnote w:type="continuationSeparator" w:id="0">
    <w:p w:rsidR="005F2A32" w:rsidRDefault="005F2A3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0D7413" wp14:editId="4B2AB44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337A20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4B505F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356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3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84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4F111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8356E5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4B505F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356E5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3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84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4F1117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2" w:rsidRDefault="005F2A32" w:rsidP="00C11602">
      <w:r>
        <w:separator/>
      </w:r>
    </w:p>
  </w:footnote>
  <w:footnote w:type="continuationSeparator" w:id="0">
    <w:p w:rsidR="005F2A32" w:rsidRDefault="005F2A3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37A20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4F1117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801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1B3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D346-D516-481D-9F51-2703FD4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Глушкова Вероника Олеговна</cp:lastModifiedBy>
  <cp:revision>2</cp:revision>
  <cp:lastPrinted>2021-03-15T12:47:00Z</cp:lastPrinted>
  <dcterms:created xsi:type="dcterms:W3CDTF">2021-12-13T14:03:00Z</dcterms:created>
  <dcterms:modified xsi:type="dcterms:W3CDTF">2021-12-13T14:03:00Z</dcterms:modified>
</cp:coreProperties>
</file>